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CF1C" w14:textId="0797641F" w:rsidR="00C222C4" w:rsidRPr="00DE6402" w:rsidRDefault="00C222C4" w:rsidP="00C222C4">
      <w:pPr>
        <w:pStyle w:val="Zkladntext"/>
        <w:spacing w:after="12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E6402">
        <w:rPr>
          <w:rFonts w:ascii="Times New Roman" w:hAnsi="Times New Roman" w:cs="Times New Roman"/>
          <w:b/>
          <w:spacing w:val="10"/>
          <w:sz w:val="24"/>
          <w:szCs w:val="24"/>
        </w:rPr>
        <w:t>Příloha č.</w:t>
      </w:r>
      <w:r w:rsidR="00BA068D" w:rsidRPr="00DE6402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D05A5F" w:rsidRPr="00DE6402">
        <w:rPr>
          <w:rFonts w:ascii="Times New Roman" w:hAnsi="Times New Roman" w:cs="Times New Roman"/>
          <w:b/>
          <w:spacing w:val="10"/>
          <w:sz w:val="24"/>
          <w:szCs w:val="24"/>
        </w:rPr>
        <w:t>6</w:t>
      </w:r>
    </w:p>
    <w:p w14:paraId="60844467" w14:textId="77777777" w:rsidR="00C222C4" w:rsidRPr="00DE6402" w:rsidRDefault="00C222C4" w:rsidP="00C222C4">
      <w:pPr>
        <w:spacing w:after="12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E6402">
        <w:rPr>
          <w:rFonts w:ascii="Times New Roman" w:hAnsi="Times New Roman" w:cs="Times New Roman"/>
          <w:b/>
          <w:spacing w:val="10"/>
          <w:sz w:val="24"/>
          <w:szCs w:val="24"/>
        </w:rPr>
        <w:t xml:space="preserve">Krycí list </w:t>
      </w:r>
      <w:bookmarkStart w:id="0" w:name="Příloha1"/>
      <w:bookmarkEnd w:id="0"/>
      <w:r w:rsidR="0075657B" w:rsidRPr="00DE6402">
        <w:rPr>
          <w:rFonts w:ascii="Times New Roman" w:hAnsi="Times New Roman" w:cs="Times New Roman"/>
          <w:b/>
          <w:spacing w:val="10"/>
          <w:sz w:val="24"/>
          <w:szCs w:val="24"/>
        </w:rPr>
        <w:t xml:space="preserve">žádosti o účast 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871"/>
        <w:gridCol w:w="2333"/>
        <w:gridCol w:w="2471"/>
        <w:gridCol w:w="2039"/>
      </w:tblGrid>
      <w:tr w:rsidR="00C222C4" w:rsidRPr="00DE6402" w14:paraId="563A055B" w14:textId="77777777" w:rsidTr="00DE6402">
        <w:trPr>
          <w:trHeight w:val="385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1E73" w14:textId="77777777" w:rsidR="00C222C4" w:rsidRPr="00DE6402" w:rsidRDefault="00C222C4" w:rsidP="00BA068D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KRYCÍ LIST </w:t>
            </w:r>
            <w:r w:rsidR="0075657B"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ŽÁDOSTI O ÚČAST</w:t>
            </w:r>
          </w:p>
        </w:tc>
      </w:tr>
      <w:tr w:rsidR="00C222C4" w:rsidRPr="00DE6402" w14:paraId="28C287B7" w14:textId="77777777" w:rsidTr="00DE6402">
        <w:trPr>
          <w:trHeight w:val="380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5D43" w14:textId="77777777" w:rsidR="00C222C4" w:rsidRPr="00DE6402" w:rsidRDefault="00C222C4" w:rsidP="00566C06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Veřejná zakázka</w:t>
            </w:r>
          </w:p>
        </w:tc>
      </w:tr>
      <w:tr w:rsidR="00C222C4" w:rsidRPr="00DE6402" w14:paraId="2D23E81E" w14:textId="77777777" w:rsidTr="00DE6402">
        <w:trPr>
          <w:trHeight w:val="802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500C" w14:textId="77777777" w:rsidR="00C222C4" w:rsidRPr="00DE6402" w:rsidRDefault="00C222C4" w:rsidP="00B4602F">
            <w:pPr>
              <w:spacing w:line="276" w:lineRule="auto"/>
              <w:ind w:left="140" w:hanging="140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Název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AA9" w14:textId="39108F16" w:rsidR="00C222C4" w:rsidRPr="00DE6402" w:rsidRDefault="0001281F" w:rsidP="00532C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eastAsia="en-US" w:bidi="en-US"/>
              </w:rPr>
              <w:t>„</w:t>
            </w:r>
            <w:r w:rsidR="00D05A5F" w:rsidRPr="00DE6402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Kulturní centrum MČ Praha 6</w:t>
            </w:r>
            <w:r w:rsidRPr="00DE6402">
              <w:rPr>
                <w:rFonts w:ascii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eastAsia="en-US" w:bidi="en-US"/>
              </w:rPr>
              <w:t>“</w:t>
            </w:r>
          </w:p>
        </w:tc>
      </w:tr>
      <w:tr w:rsidR="00C222C4" w:rsidRPr="00DE6402" w14:paraId="0C4D6360" w14:textId="77777777" w:rsidTr="00DE6402">
        <w:trPr>
          <w:trHeight w:val="215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8EC1" w14:textId="77777777" w:rsidR="00C222C4" w:rsidRPr="00DE6402" w:rsidRDefault="00C222C4" w:rsidP="00566C06">
            <w:pPr>
              <w:spacing w:line="276" w:lineRule="auto"/>
              <w:ind w:left="14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Základní identifikační údaje</w:t>
            </w:r>
          </w:p>
        </w:tc>
      </w:tr>
      <w:tr w:rsidR="00C222C4" w:rsidRPr="00DE6402" w14:paraId="1FBBD6A1" w14:textId="77777777" w:rsidTr="00DE6402">
        <w:trPr>
          <w:trHeight w:val="348"/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0483" w14:textId="77777777" w:rsidR="00C222C4" w:rsidRPr="00DE6402" w:rsidRDefault="00C222C4" w:rsidP="00566C06">
            <w:pPr>
              <w:spacing w:line="276" w:lineRule="auto"/>
              <w:ind w:left="14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Zadavatel:</w:t>
            </w:r>
          </w:p>
        </w:tc>
      </w:tr>
      <w:tr w:rsidR="00C222C4" w:rsidRPr="00DE6402" w14:paraId="03E525A3" w14:textId="77777777" w:rsidTr="00DE6402">
        <w:trPr>
          <w:trHeight w:val="332"/>
          <w:jc w:val="center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AB72" w14:textId="77777777" w:rsidR="00C222C4" w:rsidRPr="00DE6402" w:rsidRDefault="00C222C4" w:rsidP="00566C06">
            <w:pPr>
              <w:spacing w:line="276" w:lineRule="auto"/>
              <w:ind w:left="14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Název: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D66F" w14:textId="252EDDC1" w:rsidR="00C222C4" w:rsidRPr="00DE6402" w:rsidRDefault="00D05A5F" w:rsidP="004A5701">
            <w:pPr>
              <w:spacing w:after="120" w:line="320" w:lineRule="atLeast"/>
              <w:jc w:val="left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Městská část Praha 6</w:t>
            </w:r>
          </w:p>
        </w:tc>
      </w:tr>
      <w:tr w:rsidR="00C222C4" w:rsidRPr="00DE6402" w14:paraId="600856DC" w14:textId="77777777" w:rsidTr="00DE6402">
        <w:trPr>
          <w:trHeight w:val="332"/>
          <w:jc w:val="center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25E" w14:textId="77777777" w:rsidR="00C222C4" w:rsidRPr="00DE6402" w:rsidRDefault="00C222C4" w:rsidP="00566C06">
            <w:pPr>
              <w:spacing w:line="276" w:lineRule="auto"/>
              <w:ind w:left="14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Sídlo: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E3CF" w14:textId="4563EB3B" w:rsidR="00C222C4" w:rsidRPr="00DE6402" w:rsidRDefault="00D05A5F" w:rsidP="0001281F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sz w:val="24"/>
                <w:szCs w:val="24"/>
              </w:rPr>
              <w:t>Československé armády 23, 160 52 Praha 6</w:t>
            </w:r>
          </w:p>
        </w:tc>
      </w:tr>
      <w:tr w:rsidR="00C222C4" w:rsidRPr="00DE6402" w14:paraId="40142C07" w14:textId="77777777" w:rsidTr="00DE6402">
        <w:trPr>
          <w:trHeight w:val="348"/>
          <w:jc w:val="center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2DE2" w14:textId="77777777" w:rsidR="00C222C4" w:rsidRPr="00DE6402" w:rsidRDefault="00C222C4" w:rsidP="00566C06">
            <w:pPr>
              <w:spacing w:line="276" w:lineRule="auto"/>
              <w:ind w:left="14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IČO: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0987" w14:textId="71788DB2" w:rsidR="00C222C4" w:rsidRPr="00DE6402" w:rsidRDefault="00D05A5F" w:rsidP="00566C06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sz w:val="24"/>
                <w:szCs w:val="24"/>
              </w:rPr>
              <w:t>00063703</w:t>
            </w:r>
          </w:p>
        </w:tc>
      </w:tr>
      <w:tr w:rsidR="00C222C4" w:rsidRPr="00DE6402" w14:paraId="03A610CB" w14:textId="77777777" w:rsidTr="00DE6402">
        <w:trPr>
          <w:trHeight w:val="406"/>
          <w:jc w:val="center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8C062" w14:textId="77777777" w:rsidR="00C222C4" w:rsidRPr="00DE6402" w:rsidRDefault="00BA068D" w:rsidP="00566C06">
            <w:pPr>
              <w:spacing w:line="276" w:lineRule="auto"/>
              <w:ind w:left="14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Dodavatel</w:t>
            </w:r>
            <w:r w:rsidR="00C222C4"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: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307E" w14:textId="77777777" w:rsidR="00C222C4" w:rsidRPr="00DE6402" w:rsidRDefault="00C222C4" w:rsidP="00566C06">
            <w:pPr>
              <w:spacing w:line="276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</w:tc>
      </w:tr>
      <w:tr w:rsidR="00C222C4" w:rsidRPr="00DE6402" w14:paraId="08EE10ED" w14:textId="77777777" w:rsidTr="00DE6402">
        <w:trPr>
          <w:trHeight w:val="358"/>
          <w:jc w:val="center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602" w14:textId="77777777" w:rsidR="00C222C4" w:rsidRPr="00DE6402" w:rsidRDefault="00C222C4" w:rsidP="00566C06">
            <w:pPr>
              <w:spacing w:line="276" w:lineRule="auto"/>
              <w:ind w:left="14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Název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F49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 xml:space="preserve">[DOPLNÍ </w:t>
            </w:r>
            <w:r w:rsidR="00BA068D"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DODAVATEL</w:t>
            </w: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9513" w14:textId="77777777" w:rsidR="00C222C4" w:rsidRPr="00DE6402" w:rsidRDefault="00C222C4" w:rsidP="00566C06">
            <w:pPr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Osoba oprávněná k zastupování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6C6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 xml:space="preserve">[DOPLNÍ </w:t>
            </w:r>
            <w:r w:rsidR="00BA068D"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DODAVATEL</w:t>
            </w: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]</w:t>
            </w:r>
          </w:p>
        </w:tc>
      </w:tr>
      <w:tr w:rsidR="00C222C4" w:rsidRPr="00DE6402" w14:paraId="2E00FFF1" w14:textId="77777777" w:rsidTr="00DE6402">
        <w:trPr>
          <w:trHeight w:val="406"/>
          <w:jc w:val="center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327" w14:textId="28FA0A88" w:rsidR="00C222C4" w:rsidRPr="00DE6402" w:rsidRDefault="00C222C4" w:rsidP="00566C06">
            <w:pPr>
              <w:spacing w:line="276" w:lineRule="auto"/>
              <w:ind w:left="14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Sídlo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BB4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 xml:space="preserve">[DOPLNÍ </w:t>
            </w:r>
            <w:r w:rsidR="00BA068D"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DODAVATEL</w:t>
            </w: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9EBF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Telefon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BD83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 xml:space="preserve">[DOPLNÍ </w:t>
            </w:r>
            <w:r w:rsidR="00BA068D"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DODAVATEL</w:t>
            </w: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]</w:t>
            </w:r>
          </w:p>
        </w:tc>
      </w:tr>
      <w:tr w:rsidR="00C222C4" w:rsidRPr="00DE6402" w14:paraId="1DF30330" w14:textId="77777777" w:rsidTr="00DE6402">
        <w:trPr>
          <w:trHeight w:val="406"/>
          <w:jc w:val="center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09D" w14:textId="77777777" w:rsidR="00C222C4" w:rsidRPr="00DE6402" w:rsidRDefault="00C222C4" w:rsidP="00566C06">
            <w:pPr>
              <w:spacing w:line="276" w:lineRule="auto"/>
              <w:ind w:left="14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Právní forma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C7D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 xml:space="preserve">[DOPLNÍ </w:t>
            </w:r>
            <w:r w:rsidR="00BA068D"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DODAVATEL</w:t>
            </w: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4F28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E-mail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98C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 xml:space="preserve">[DOPLNÍ </w:t>
            </w:r>
            <w:r w:rsidR="00BA068D"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DODAVATEL</w:t>
            </w: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]</w:t>
            </w:r>
          </w:p>
        </w:tc>
      </w:tr>
      <w:tr w:rsidR="00C222C4" w:rsidRPr="00DE6402" w14:paraId="1770ADD0" w14:textId="77777777" w:rsidTr="00DE6402">
        <w:trPr>
          <w:trHeight w:val="354"/>
          <w:jc w:val="center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C2D" w14:textId="77777777" w:rsidR="00C222C4" w:rsidRPr="00DE6402" w:rsidRDefault="00C222C4" w:rsidP="00566C06">
            <w:pPr>
              <w:spacing w:line="276" w:lineRule="auto"/>
              <w:ind w:left="140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IČO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D59E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 xml:space="preserve">[DOPLNÍ </w:t>
            </w:r>
            <w:r w:rsidR="00BA068D"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DODAVATEL</w:t>
            </w: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DBE1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ID DS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F32B" w14:textId="77777777" w:rsidR="00C222C4" w:rsidRPr="00DE6402" w:rsidRDefault="00C222C4" w:rsidP="00566C06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 xml:space="preserve">[DOPLNÍ </w:t>
            </w:r>
            <w:r w:rsidR="00BA068D"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DODAVATEL</w:t>
            </w:r>
            <w:r w:rsidRPr="00DE6402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yellow"/>
              </w:rPr>
              <w:t>]</w:t>
            </w:r>
          </w:p>
        </w:tc>
      </w:tr>
    </w:tbl>
    <w:p w14:paraId="03AD3FF3" w14:textId="77777777" w:rsidR="0060395E" w:rsidRPr="00DE6402" w:rsidRDefault="0060395E" w:rsidP="00B61777">
      <w:pPr>
        <w:rPr>
          <w:rFonts w:ascii="Times New Roman" w:hAnsi="Times New Roman" w:cs="Times New Roman"/>
          <w:spacing w:val="10"/>
          <w:sz w:val="24"/>
          <w:szCs w:val="24"/>
        </w:rPr>
      </w:pPr>
    </w:p>
    <w:sectPr w:rsidR="0060395E" w:rsidRPr="00DE6402" w:rsidSect="00551F53">
      <w:footerReference w:type="default" r:id="rId11"/>
      <w:footerReference w:type="first" r:id="rId12"/>
      <w:pgSz w:w="11906" w:h="16838" w:code="9"/>
      <w:pgMar w:top="184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A65A" w14:textId="77777777" w:rsidR="007B0710" w:rsidRDefault="007B0710" w:rsidP="00A02ACC">
      <w:pPr>
        <w:spacing w:line="240" w:lineRule="auto"/>
      </w:pPr>
      <w:r>
        <w:separator/>
      </w:r>
    </w:p>
    <w:p w14:paraId="435CA908" w14:textId="77777777" w:rsidR="007B0710" w:rsidRDefault="007B0710"/>
  </w:endnote>
  <w:endnote w:type="continuationSeparator" w:id="0">
    <w:p w14:paraId="66C2B2E1" w14:textId="77777777" w:rsidR="007B0710" w:rsidRDefault="007B0710" w:rsidP="00A02ACC">
      <w:pPr>
        <w:spacing w:line="240" w:lineRule="auto"/>
      </w:pPr>
      <w:r>
        <w:continuationSeparator/>
      </w:r>
    </w:p>
    <w:p w14:paraId="56554671" w14:textId="77777777" w:rsidR="007B0710" w:rsidRDefault="007B0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68F9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7333" w14:textId="77777777" w:rsidR="00962FC4" w:rsidRDefault="00962FC4" w:rsidP="00962FC4">
    <w:pPr>
      <w:pStyle w:val="Zpat"/>
      <w:rPr>
        <w:rFonts w:ascii="MetaCE" w:hAnsi="MetaCE"/>
        <w:color w:val="1C4A91"/>
        <w:sz w:val="14"/>
        <w:szCs w:val="14"/>
      </w:rPr>
    </w:pPr>
  </w:p>
  <w:p w14:paraId="4440273F" w14:textId="77777777" w:rsidR="00962FC4" w:rsidRDefault="00962F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5030" w14:textId="77777777" w:rsidR="007B0710" w:rsidRDefault="007B0710" w:rsidP="00A02ACC">
      <w:pPr>
        <w:spacing w:line="240" w:lineRule="auto"/>
      </w:pPr>
      <w:r>
        <w:separator/>
      </w:r>
    </w:p>
    <w:p w14:paraId="2037FF8E" w14:textId="77777777" w:rsidR="007B0710" w:rsidRDefault="007B0710"/>
  </w:footnote>
  <w:footnote w:type="continuationSeparator" w:id="0">
    <w:p w14:paraId="69395713" w14:textId="77777777" w:rsidR="007B0710" w:rsidRDefault="007B0710" w:rsidP="00A02ACC">
      <w:pPr>
        <w:spacing w:line="240" w:lineRule="auto"/>
      </w:pPr>
      <w:r>
        <w:continuationSeparator/>
      </w:r>
    </w:p>
    <w:p w14:paraId="57CE50F6" w14:textId="77777777" w:rsidR="007B0710" w:rsidRDefault="007B07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4724E1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881108553" o:spid="_x0000_i1025" type="#_x0000_t75" style="width:183.75pt;height:138.75pt;visibility:visible;mso-wrap-style:square">
            <v:imagedata r:id="rId1" o:title=""/>
          </v:shape>
        </w:pict>
      </mc:Choice>
      <mc:Fallback>
        <w:drawing>
          <wp:inline distT="0" distB="0" distL="0" distR="0" wp14:anchorId="4EE92555" wp14:editId="6149FB81">
            <wp:extent cx="2333625" cy="1762125"/>
            <wp:effectExtent l="0" t="0" r="0" b="0"/>
            <wp:docPr id="881108553" name="Obrázek 88110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2182">
    <w:abstractNumId w:val="1"/>
  </w:num>
  <w:num w:numId="2" w16cid:durableId="826477535">
    <w:abstractNumId w:val="5"/>
  </w:num>
  <w:num w:numId="3" w16cid:durableId="576087769">
    <w:abstractNumId w:val="0"/>
  </w:num>
  <w:num w:numId="4" w16cid:durableId="2039887399">
    <w:abstractNumId w:val="6"/>
  </w:num>
  <w:num w:numId="5" w16cid:durableId="1289629167">
    <w:abstractNumId w:val="2"/>
  </w:num>
  <w:num w:numId="6" w16cid:durableId="1140220904">
    <w:abstractNumId w:val="2"/>
  </w:num>
  <w:num w:numId="7" w16cid:durableId="1292327337">
    <w:abstractNumId w:val="2"/>
  </w:num>
  <w:num w:numId="8" w16cid:durableId="548345924">
    <w:abstractNumId w:val="3"/>
  </w:num>
  <w:num w:numId="9" w16cid:durableId="565649634">
    <w:abstractNumId w:val="4"/>
  </w:num>
  <w:num w:numId="10" w16cid:durableId="1958289882">
    <w:abstractNumId w:val="7"/>
  </w:num>
  <w:num w:numId="11" w16cid:durableId="76172742">
    <w:abstractNumId w:val="7"/>
  </w:num>
  <w:num w:numId="12" w16cid:durableId="1359308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4D"/>
    <w:rsid w:val="0001281F"/>
    <w:rsid w:val="00020E79"/>
    <w:rsid w:val="00020F28"/>
    <w:rsid w:val="00026C8F"/>
    <w:rsid w:val="00043B3E"/>
    <w:rsid w:val="00061F29"/>
    <w:rsid w:val="0006785D"/>
    <w:rsid w:val="00081264"/>
    <w:rsid w:val="000830F2"/>
    <w:rsid w:val="00083CBF"/>
    <w:rsid w:val="000905F5"/>
    <w:rsid w:val="00092668"/>
    <w:rsid w:val="000B4B71"/>
    <w:rsid w:val="000F0A4C"/>
    <w:rsid w:val="00115DE4"/>
    <w:rsid w:val="00123A5B"/>
    <w:rsid w:val="001B0C37"/>
    <w:rsid w:val="001C21FE"/>
    <w:rsid w:val="001C5707"/>
    <w:rsid w:val="001D5663"/>
    <w:rsid w:val="001F72B6"/>
    <w:rsid w:val="0021752C"/>
    <w:rsid w:val="00226862"/>
    <w:rsid w:val="00230AB0"/>
    <w:rsid w:val="00234885"/>
    <w:rsid w:val="0024343E"/>
    <w:rsid w:val="0025273B"/>
    <w:rsid w:val="00272A34"/>
    <w:rsid w:val="002778FC"/>
    <w:rsid w:val="002E60B9"/>
    <w:rsid w:val="002F0EE4"/>
    <w:rsid w:val="002F15BC"/>
    <w:rsid w:val="00342F5F"/>
    <w:rsid w:val="0035218D"/>
    <w:rsid w:val="00356B8D"/>
    <w:rsid w:val="00362B23"/>
    <w:rsid w:val="0036652D"/>
    <w:rsid w:val="00366BF5"/>
    <w:rsid w:val="003677FC"/>
    <w:rsid w:val="00371EAD"/>
    <w:rsid w:val="00382BAF"/>
    <w:rsid w:val="003A38D7"/>
    <w:rsid w:val="003A6478"/>
    <w:rsid w:val="003A79B8"/>
    <w:rsid w:val="003B3C58"/>
    <w:rsid w:val="003B76A0"/>
    <w:rsid w:val="003D2AB2"/>
    <w:rsid w:val="003F3D11"/>
    <w:rsid w:val="003F66D6"/>
    <w:rsid w:val="00410680"/>
    <w:rsid w:val="004138AE"/>
    <w:rsid w:val="0041632B"/>
    <w:rsid w:val="00456D9D"/>
    <w:rsid w:val="00483215"/>
    <w:rsid w:val="004931B7"/>
    <w:rsid w:val="00495DF5"/>
    <w:rsid w:val="00497B9B"/>
    <w:rsid w:val="004A5701"/>
    <w:rsid w:val="004D1CF2"/>
    <w:rsid w:val="004D4E65"/>
    <w:rsid w:val="004D6C42"/>
    <w:rsid w:val="004F79DD"/>
    <w:rsid w:val="005055F8"/>
    <w:rsid w:val="005216E5"/>
    <w:rsid w:val="00532C83"/>
    <w:rsid w:val="0054260A"/>
    <w:rsid w:val="00542A40"/>
    <w:rsid w:val="0054539D"/>
    <w:rsid w:val="00551F53"/>
    <w:rsid w:val="00562924"/>
    <w:rsid w:val="005651F4"/>
    <w:rsid w:val="00590B12"/>
    <w:rsid w:val="005973CE"/>
    <w:rsid w:val="005D64D7"/>
    <w:rsid w:val="005D6903"/>
    <w:rsid w:val="005E4B35"/>
    <w:rsid w:val="005F13E5"/>
    <w:rsid w:val="006015FD"/>
    <w:rsid w:val="006026CD"/>
    <w:rsid w:val="0060395E"/>
    <w:rsid w:val="006061BD"/>
    <w:rsid w:val="00617597"/>
    <w:rsid w:val="00635A3D"/>
    <w:rsid w:val="00641B44"/>
    <w:rsid w:val="00680B29"/>
    <w:rsid w:val="006B04AC"/>
    <w:rsid w:val="006B1DC0"/>
    <w:rsid w:val="006B795D"/>
    <w:rsid w:val="006D5AE0"/>
    <w:rsid w:val="007065AA"/>
    <w:rsid w:val="00707B09"/>
    <w:rsid w:val="00715839"/>
    <w:rsid w:val="00716F17"/>
    <w:rsid w:val="0073217D"/>
    <w:rsid w:val="007438E7"/>
    <w:rsid w:val="0075056C"/>
    <w:rsid w:val="007522A4"/>
    <w:rsid w:val="0075657B"/>
    <w:rsid w:val="00794783"/>
    <w:rsid w:val="00796216"/>
    <w:rsid w:val="00797425"/>
    <w:rsid w:val="007A382F"/>
    <w:rsid w:val="007A4077"/>
    <w:rsid w:val="007B0710"/>
    <w:rsid w:val="007C6181"/>
    <w:rsid w:val="007D070E"/>
    <w:rsid w:val="007D5AFD"/>
    <w:rsid w:val="007D6D9B"/>
    <w:rsid w:val="00802A2A"/>
    <w:rsid w:val="008069C6"/>
    <w:rsid w:val="00821A63"/>
    <w:rsid w:val="00825733"/>
    <w:rsid w:val="0083730C"/>
    <w:rsid w:val="00860E7E"/>
    <w:rsid w:val="00871B57"/>
    <w:rsid w:val="00872F10"/>
    <w:rsid w:val="00873107"/>
    <w:rsid w:val="008B4D78"/>
    <w:rsid w:val="008C7434"/>
    <w:rsid w:val="008D45F9"/>
    <w:rsid w:val="008E489C"/>
    <w:rsid w:val="008E7ED5"/>
    <w:rsid w:val="00906433"/>
    <w:rsid w:val="00910E12"/>
    <w:rsid w:val="00916765"/>
    <w:rsid w:val="00920676"/>
    <w:rsid w:val="00923BD2"/>
    <w:rsid w:val="00927CEC"/>
    <w:rsid w:val="00937E60"/>
    <w:rsid w:val="0094314D"/>
    <w:rsid w:val="00962DA9"/>
    <w:rsid w:val="00962E74"/>
    <w:rsid w:val="00962FC4"/>
    <w:rsid w:val="00973605"/>
    <w:rsid w:val="0098397E"/>
    <w:rsid w:val="009A5572"/>
    <w:rsid w:val="009C7B7D"/>
    <w:rsid w:val="009D149F"/>
    <w:rsid w:val="009D661F"/>
    <w:rsid w:val="009F0AAE"/>
    <w:rsid w:val="00A02ACC"/>
    <w:rsid w:val="00A22AA1"/>
    <w:rsid w:val="00A403AA"/>
    <w:rsid w:val="00A43365"/>
    <w:rsid w:val="00A57E5C"/>
    <w:rsid w:val="00A607F8"/>
    <w:rsid w:val="00A74449"/>
    <w:rsid w:val="00A77624"/>
    <w:rsid w:val="00A80331"/>
    <w:rsid w:val="00A938AB"/>
    <w:rsid w:val="00AB7688"/>
    <w:rsid w:val="00AC265D"/>
    <w:rsid w:val="00AD0D2F"/>
    <w:rsid w:val="00AD2F19"/>
    <w:rsid w:val="00AD3625"/>
    <w:rsid w:val="00AD7569"/>
    <w:rsid w:val="00AF0D98"/>
    <w:rsid w:val="00B075AE"/>
    <w:rsid w:val="00B131E6"/>
    <w:rsid w:val="00B172AB"/>
    <w:rsid w:val="00B22139"/>
    <w:rsid w:val="00B26753"/>
    <w:rsid w:val="00B43828"/>
    <w:rsid w:val="00B4602F"/>
    <w:rsid w:val="00B61777"/>
    <w:rsid w:val="00B64921"/>
    <w:rsid w:val="00B67BEB"/>
    <w:rsid w:val="00B701C8"/>
    <w:rsid w:val="00B765C2"/>
    <w:rsid w:val="00B85F27"/>
    <w:rsid w:val="00B8604C"/>
    <w:rsid w:val="00B90DC1"/>
    <w:rsid w:val="00BA068D"/>
    <w:rsid w:val="00BA1AF2"/>
    <w:rsid w:val="00BC0E4E"/>
    <w:rsid w:val="00BD2570"/>
    <w:rsid w:val="00BD260F"/>
    <w:rsid w:val="00BD6EDB"/>
    <w:rsid w:val="00BD79BE"/>
    <w:rsid w:val="00BF1D9A"/>
    <w:rsid w:val="00BF7FA6"/>
    <w:rsid w:val="00C03BFF"/>
    <w:rsid w:val="00C16E4C"/>
    <w:rsid w:val="00C222C4"/>
    <w:rsid w:val="00C3200D"/>
    <w:rsid w:val="00C33B1C"/>
    <w:rsid w:val="00C47AC3"/>
    <w:rsid w:val="00C542B6"/>
    <w:rsid w:val="00C64546"/>
    <w:rsid w:val="00C9167E"/>
    <w:rsid w:val="00CA3E68"/>
    <w:rsid w:val="00CB304B"/>
    <w:rsid w:val="00CB77C7"/>
    <w:rsid w:val="00CC197A"/>
    <w:rsid w:val="00CE1742"/>
    <w:rsid w:val="00CE5817"/>
    <w:rsid w:val="00CF1BEF"/>
    <w:rsid w:val="00CF342A"/>
    <w:rsid w:val="00D01C31"/>
    <w:rsid w:val="00D05A5F"/>
    <w:rsid w:val="00D0633E"/>
    <w:rsid w:val="00D15DB2"/>
    <w:rsid w:val="00D17D14"/>
    <w:rsid w:val="00D757F7"/>
    <w:rsid w:val="00D77FAC"/>
    <w:rsid w:val="00D96B17"/>
    <w:rsid w:val="00DA0FFE"/>
    <w:rsid w:val="00DA307D"/>
    <w:rsid w:val="00DA5A93"/>
    <w:rsid w:val="00DB36CE"/>
    <w:rsid w:val="00DC13EE"/>
    <w:rsid w:val="00DD7DA4"/>
    <w:rsid w:val="00DE6402"/>
    <w:rsid w:val="00DF2404"/>
    <w:rsid w:val="00E07F52"/>
    <w:rsid w:val="00E16895"/>
    <w:rsid w:val="00E21D0C"/>
    <w:rsid w:val="00E52FA0"/>
    <w:rsid w:val="00E72B53"/>
    <w:rsid w:val="00E82BDD"/>
    <w:rsid w:val="00E95F07"/>
    <w:rsid w:val="00ED2062"/>
    <w:rsid w:val="00EE1F5F"/>
    <w:rsid w:val="00EE6F43"/>
    <w:rsid w:val="00EE6FE9"/>
    <w:rsid w:val="00EF124E"/>
    <w:rsid w:val="00F01601"/>
    <w:rsid w:val="00F5341D"/>
    <w:rsid w:val="00F64348"/>
    <w:rsid w:val="00F64AD3"/>
    <w:rsid w:val="00FA6997"/>
    <w:rsid w:val="00FB0FE5"/>
    <w:rsid w:val="00FB3590"/>
    <w:rsid w:val="00FD796A"/>
    <w:rsid w:val="00FE346E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02C09D"/>
  <w15:docId w15:val="{4FC2DF21-3B1F-45D8-A77C-5A7F0ABD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C222C4"/>
    <w:pPr>
      <w:widowControl w:val="0"/>
      <w:spacing w:before="120" w:line="300" w:lineRule="auto"/>
      <w:jc w:val="both"/>
    </w:pPr>
    <w:rPr>
      <w:rFonts w:asciiTheme="minorHAnsi" w:eastAsia="Times New Roman" w:hAnsiTheme="minorHAnsi" w:cstheme="minorHAnsi"/>
      <w:sz w:val="22"/>
      <w:szCs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widowControl/>
      <w:spacing w:before="3000" w:after="300" w:line="540" w:lineRule="exact"/>
      <w:outlineLvl w:val="0"/>
    </w:pPr>
    <w:rPr>
      <w:rFonts w:ascii="Calibri" w:eastAsia="Calibri" w:hAnsi="Calibri" w:cs="Times New Roman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widowControl/>
      <w:spacing w:before="0" w:after="1440" w:line="340" w:lineRule="exact"/>
      <w:jc w:val="left"/>
      <w:outlineLvl w:val="1"/>
    </w:pPr>
    <w:rPr>
      <w:rFonts w:ascii="National Bold" w:eastAsia="Calibri" w:hAnsi="National Bold" w:cs="Times New Roman"/>
      <w:sz w:val="36"/>
      <w:szCs w:val="20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widowControl/>
      <w:spacing w:before="440" w:line="340" w:lineRule="exact"/>
      <w:jc w:val="left"/>
      <w:outlineLvl w:val="2"/>
    </w:pPr>
    <w:rPr>
      <w:rFonts w:ascii="National Extrabold" w:eastAsia="Calibri" w:hAnsi="National Extrabold" w:cs="Times New Roman"/>
      <w:b/>
      <w:caps/>
      <w:spacing w:val="24"/>
      <w:szCs w:val="20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widowControl/>
      <w:spacing w:before="0" w:line="340" w:lineRule="exact"/>
      <w:jc w:val="left"/>
      <w:outlineLvl w:val="3"/>
    </w:pPr>
    <w:rPr>
      <w:rFonts w:ascii="Verlag Black" w:eastAsia="Calibri" w:hAnsi="Verlag Black" w:cs="Times New Roman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widowControl/>
      <w:spacing w:before="0" w:line="340" w:lineRule="exact"/>
      <w:jc w:val="left"/>
      <w:outlineLvl w:val="4"/>
    </w:pPr>
    <w:rPr>
      <w:rFonts w:ascii="Adobe Garamond Pro" w:eastAsia="Calibri" w:hAnsi="Adobe Garamond Pro" w:cs="Times New Roman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widowControl/>
      <w:spacing w:before="0" w:after="1440" w:line="340" w:lineRule="exact"/>
      <w:jc w:val="left"/>
      <w:outlineLvl w:val="5"/>
    </w:pPr>
    <w:rPr>
      <w:rFonts w:ascii="National Bold" w:eastAsia="Calibri" w:hAnsi="National Bold" w:cs="Times New Roman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unhideWhenUsed/>
    <w:rsid w:val="00FB3590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widowControl/>
      <w:numPr>
        <w:numId w:val="4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</w:r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widowControl/>
      <w:numPr>
        <w:numId w:val="7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widowControl/>
      <w:numPr>
        <w:ilvl w:val="1"/>
        <w:numId w:val="7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widowControl/>
      <w:numPr>
        <w:ilvl w:val="2"/>
        <w:numId w:val="7"/>
      </w:numPr>
      <w:spacing w:before="360" w:after="120" w:line="340" w:lineRule="exact"/>
    </w:pPr>
    <w:rPr>
      <w:rFonts w:ascii="Calibri" w:eastAsia="Calibri" w:hAnsi="Calibri" w:cs="Times New Roman"/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widowControl/>
      <w:numPr>
        <w:ilvl w:val="1"/>
        <w:numId w:val="8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widowControl/>
      <w:spacing w:before="0"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widowControl/>
      <w:spacing w:before="40" w:after="40" w:line="240" w:lineRule="auto"/>
      <w:jc w:val="left"/>
    </w:pPr>
    <w:rPr>
      <w:rFonts w:eastAsia="Calibri" w:cs="Times New Roman"/>
      <w:szCs w:val="20"/>
    </w:r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widowControl/>
      <w:numPr>
        <w:numId w:val="10"/>
      </w:numPr>
      <w:spacing w:before="0" w:line="340" w:lineRule="exact"/>
      <w:jc w:val="left"/>
    </w:pPr>
    <w:rPr>
      <w:rFonts w:eastAsia="Calibri" w:cs="Times New Roman"/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220"/>
      <w:jc w:val="left"/>
    </w:pPr>
    <w:rPr>
      <w:rFonts w:eastAsia="Calibri" w:cs="Times New Roman"/>
      <w:caps/>
      <w:sz w:val="24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440"/>
      <w:jc w:val="left"/>
    </w:pPr>
    <w:rPr>
      <w:rFonts w:eastAsia="Calibri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widowControl/>
      <w:spacing w:before="0" w:after="100" w:line="340" w:lineRule="exact"/>
      <w:jc w:val="left"/>
    </w:pPr>
    <w:rPr>
      <w:rFonts w:eastAsia="Calibri" w:cs="Times New Roman"/>
      <w:b/>
      <w:caps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C222C4"/>
  </w:style>
  <w:style w:type="character" w:customStyle="1" w:styleId="ZkladntextChar">
    <w:name w:val="Základní text Char"/>
    <w:basedOn w:val="Standardnpsmoodstavce"/>
    <w:link w:val="Zkladntext"/>
    <w:uiPriority w:val="99"/>
    <w:rsid w:val="00C222C4"/>
    <w:rPr>
      <w:rFonts w:asciiTheme="minorHAnsi" w:eastAsia="Times New Roman" w:hAnsiTheme="minorHAnsi" w:cstheme="minorHAnsi"/>
      <w:sz w:val="22"/>
      <w:szCs w:val="22"/>
    </w:rPr>
  </w:style>
  <w:style w:type="paragraph" w:styleId="Revize">
    <w:name w:val="Revision"/>
    <w:hidden/>
    <w:uiPriority w:val="99"/>
    <w:semiHidden/>
    <w:rsid w:val="00635A3D"/>
    <w:rPr>
      <w:rFonts w:asciiTheme="minorHAnsi" w:eastAsia="Times New Roman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BD524D538298184199AEBCC28CE7F07D" ma:contentTypeVersion="" ma:contentTypeDescription="" ma:contentTypeScope="" ma:versionID="506698715a3732340ca15b73b13f9b7e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16CEC-B374-4376-9AF2-E8716DD0E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ACF88-B482-4934-9961-90E3FAB8B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5422A-ED7A-4A7C-885E-66C6BBECE8ED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D97B83EE-84BE-4FA9-AB5D-EC0ADE750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uták</dc:creator>
  <cp:keywords/>
  <dc:description/>
  <cp:lastModifiedBy>Tomáš Kruták</cp:lastModifiedBy>
  <cp:revision>2</cp:revision>
  <dcterms:created xsi:type="dcterms:W3CDTF">2025-04-09T12:57:00Z</dcterms:created>
  <dcterms:modified xsi:type="dcterms:W3CDTF">2025-04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BD524D538298184199AEBCC28CE7F07D</vt:lpwstr>
  </property>
</Properties>
</file>